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80" w:rsidRPr="00CF391A" w:rsidRDefault="002C246C" w:rsidP="00234D80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CF391A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74EF7" w:rsidRDefault="00905448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5.02.</w:t>
                            </w:r>
                            <w:r w:rsidR="00922D3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="00D74EF7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62</w:t>
                            </w:r>
                            <w:r w:rsidR="00CE67F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908E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74EF7" w:rsidRDefault="00905448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5.02.</w:t>
                      </w:r>
                      <w:r w:rsidR="00922D3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="00D74EF7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62</w:t>
                      </w:r>
                      <w:r w:rsidR="00CE67F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908E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336653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E73CFF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О</w:t>
      </w:r>
      <w:r w:rsidR="000B7751">
        <w:rPr>
          <w:rFonts w:ascii="Times New Roman" w:hAnsi="Times New Roman"/>
          <w:b w:val="0"/>
          <w:bCs/>
          <w:iCs/>
          <w:sz w:val="22"/>
          <w:szCs w:val="22"/>
        </w:rPr>
        <w:t xml:space="preserve"> признании утратившим силу </w:t>
      </w:r>
      <w:r w:rsidR="00CF391A" w:rsidRPr="00274197">
        <w:rPr>
          <w:rFonts w:ascii="Times New Roman" w:hAnsi="Times New Roman"/>
          <w:b w:val="0"/>
          <w:bCs/>
          <w:iCs/>
          <w:sz w:val="22"/>
          <w:szCs w:val="22"/>
        </w:rPr>
        <w:t>п</w:t>
      </w:r>
      <w:r w:rsidR="000B7751">
        <w:rPr>
          <w:rFonts w:ascii="Times New Roman" w:hAnsi="Times New Roman"/>
          <w:b w:val="0"/>
          <w:bCs/>
          <w:iCs/>
          <w:sz w:val="22"/>
          <w:szCs w:val="22"/>
        </w:rPr>
        <w:t>остановления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E73CFF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администрации Козловского района </w:t>
      </w:r>
    </w:p>
    <w:p w:rsidR="00FA3E3A" w:rsidRPr="00274197" w:rsidRDefault="00E73CFF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Чувашской Республики от 1</w:t>
      </w:r>
      <w:r w:rsidR="0076335D">
        <w:rPr>
          <w:rFonts w:ascii="Times New Roman" w:hAnsi="Times New Roman"/>
          <w:b w:val="0"/>
          <w:bCs/>
          <w:iCs/>
          <w:sz w:val="22"/>
          <w:szCs w:val="22"/>
        </w:rPr>
        <w:t>1.11.2020 № 469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76335D" w:rsidRDefault="00CD4E0A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76335D" w:rsidRDefault="0076335D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F10B1" w:rsidRDefault="0076335D" w:rsidP="003A29F4">
      <w:pPr>
        <w:pStyle w:val="a3"/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Адм</w:t>
      </w:r>
      <w:r w:rsidR="00FF10B1" w:rsidRPr="00274197">
        <w:rPr>
          <w:rFonts w:ascii="Times New Roman" w:hAnsi="Times New Roman"/>
          <w:b w:val="0"/>
          <w:bCs/>
          <w:iCs/>
          <w:sz w:val="22"/>
          <w:szCs w:val="22"/>
        </w:rPr>
        <w:t>инистрация Козловского района Чувашской Республики постановляет:</w:t>
      </w:r>
    </w:p>
    <w:p w:rsidR="0076335D" w:rsidRPr="0076335D" w:rsidRDefault="0076335D" w:rsidP="003A29F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Призн</w:t>
      </w:r>
      <w:r>
        <w:rPr>
          <w:rFonts w:ascii="Times New Roman" w:hAnsi="Times New Roman"/>
          <w:b w:val="0"/>
          <w:bCs/>
          <w:iCs/>
          <w:sz w:val="22"/>
          <w:szCs w:val="22"/>
        </w:rPr>
        <w:t>ать утратившим силу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постановление администрации Козловского района Чувашской Республики </w:t>
      </w:r>
      <w:r w:rsidRPr="0076335D">
        <w:rPr>
          <w:rFonts w:ascii="Times New Roman" w:hAnsi="Times New Roman"/>
          <w:b w:val="0"/>
          <w:bCs/>
          <w:iCs/>
          <w:sz w:val="22"/>
          <w:szCs w:val="22"/>
        </w:rPr>
        <w:t>от 11.11.2020 № 469 «Об утверждении предельной стоимости горячего питания в общеобразовательных учреждениях Козловско</w:t>
      </w:r>
      <w:r>
        <w:rPr>
          <w:rFonts w:ascii="Times New Roman" w:hAnsi="Times New Roman"/>
          <w:b w:val="0"/>
          <w:bCs/>
          <w:iCs/>
          <w:sz w:val="22"/>
          <w:szCs w:val="22"/>
        </w:rPr>
        <w:t>го района Чувашской Республики».</w:t>
      </w:r>
    </w:p>
    <w:p w:rsidR="00D22156" w:rsidRDefault="00ED2103" w:rsidP="003A29F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2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>. Настоящее постановление вступает в силу после его официального опубликования в периодическом печатном издании «Козловский вестник»</w:t>
      </w:r>
      <w:r w:rsidR="00D22156">
        <w:rPr>
          <w:rFonts w:ascii="Times New Roman" w:hAnsi="Times New Roman"/>
          <w:b w:val="0"/>
          <w:bCs/>
          <w:iCs/>
          <w:sz w:val="22"/>
          <w:szCs w:val="22"/>
        </w:rPr>
        <w:t xml:space="preserve">. 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343DF6" w:rsidRPr="00274197" w:rsidRDefault="00ED2103" w:rsidP="003A29F4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3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. Контроль за исполнением настоящего постановления возложить на начальника управления образования </w:t>
      </w:r>
      <w:r w:rsidR="00C00C3B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и молодежной политики 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>администрации Козловского района Ларионову И.А.</w:t>
      </w:r>
    </w:p>
    <w:p w:rsidR="00343DF6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E2C53" w:rsidRPr="00274197" w:rsidRDefault="00DE2C53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Глава администрации </w:t>
      </w:r>
    </w:p>
    <w:p w:rsidR="00343DF6" w:rsidRPr="00274197" w:rsidRDefault="00343DF6" w:rsidP="003A29F4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Козловского района                                                                                              </w:t>
      </w:r>
      <w:r w:rsidR="00DE2C53">
        <w:rPr>
          <w:rFonts w:ascii="Times New Roman" w:hAnsi="Times New Roman"/>
          <w:b w:val="0"/>
          <w:bCs/>
          <w:iCs/>
          <w:sz w:val="22"/>
          <w:szCs w:val="22"/>
        </w:rPr>
        <w:t xml:space="preserve">                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      Ф.Р. Искандаров</w:t>
      </w:r>
    </w:p>
    <w:p w:rsidR="00343DF6" w:rsidRPr="00274197" w:rsidRDefault="00343DF6" w:rsidP="003A29F4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3A29F4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85FF5" w:rsidRPr="00F85FF5" w:rsidRDefault="00F85FF5" w:rsidP="00E20D5F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F85FF5">
      <w:pPr>
        <w:pStyle w:val="formattext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922D35" w:rsidRDefault="00922D35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22D35" w:rsidRDefault="00922D35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Pr="00D534A7" w:rsidRDefault="00D534A7" w:rsidP="00D534A7"/>
    <w:p w:rsidR="00ED2103" w:rsidRPr="00274197" w:rsidRDefault="00ED2103" w:rsidP="004459E7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2B2EA5" w:rsidRDefault="002B2EA5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534A7" w:rsidRPr="00D534A7" w:rsidSect="00274197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EB" w:rsidRDefault="00CB7DEB" w:rsidP="006F21A0">
      <w:r>
        <w:separator/>
      </w:r>
    </w:p>
  </w:endnote>
  <w:endnote w:type="continuationSeparator" w:id="0">
    <w:p w:rsidR="00CB7DEB" w:rsidRDefault="00CB7DEB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EB" w:rsidRDefault="00CB7DEB" w:rsidP="006F21A0">
      <w:r>
        <w:separator/>
      </w:r>
    </w:p>
  </w:footnote>
  <w:footnote w:type="continuationSeparator" w:id="0">
    <w:p w:rsidR="00CB7DEB" w:rsidRDefault="00CB7DEB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345154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196A11"/>
    <w:multiLevelType w:val="multilevel"/>
    <w:tmpl w:val="C4C8C7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40ED"/>
    <w:rsid w:val="0007009B"/>
    <w:rsid w:val="00077CEB"/>
    <w:rsid w:val="0008087D"/>
    <w:rsid w:val="00087620"/>
    <w:rsid w:val="0009375B"/>
    <w:rsid w:val="000A0EE3"/>
    <w:rsid w:val="000A1390"/>
    <w:rsid w:val="000B5666"/>
    <w:rsid w:val="000B7751"/>
    <w:rsid w:val="000C04DE"/>
    <w:rsid w:val="000C516D"/>
    <w:rsid w:val="000D232A"/>
    <w:rsid w:val="000D50E7"/>
    <w:rsid w:val="000E4B36"/>
    <w:rsid w:val="000E58D4"/>
    <w:rsid w:val="000F3165"/>
    <w:rsid w:val="000F34DA"/>
    <w:rsid w:val="001055A1"/>
    <w:rsid w:val="00111DA9"/>
    <w:rsid w:val="00117592"/>
    <w:rsid w:val="00117BB1"/>
    <w:rsid w:val="00124801"/>
    <w:rsid w:val="00131E4B"/>
    <w:rsid w:val="001432B5"/>
    <w:rsid w:val="00156191"/>
    <w:rsid w:val="00161E69"/>
    <w:rsid w:val="0017420A"/>
    <w:rsid w:val="00175168"/>
    <w:rsid w:val="00176E99"/>
    <w:rsid w:val="001B22A8"/>
    <w:rsid w:val="001B59D5"/>
    <w:rsid w:val="001B70DA"/>
    <w:rsid w:val="001C372A"/>
    <w:rsid w:val="001D1523"/>
    <w:rsid w:val="001E368B"/>
    <w:rsid w:val="001F0E0D"/>
    <w:rsid w:val="001F46EE"/>
    <w:rsid w:val="001F71D9"/>
    <w:rsid w:val="001F72E4"/>
    <w:rsid w:val="002230FC"/>
    <w:rsid w:val="00231F1F"/>
    <w:rsid w:val="00234D80"/>
    <w:rsid w:val="00245F73"/>
    <w:rsid w:val="00253AB3"/>
    <w:rsid w:val="00274197"/>
    <w:rsid w:val="002773A0"/>
    <w:rsid w:val="00283CF3"/>
    <w:rsid w:val="00290AC5"/>
    <w:rsid w:val="0029176E"/>
    <w:rsid w:val="00294593"/>
    <w:rsid w:val="002A2F7C"/>
    <w:rsid w:val="002B2EA5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423C1"/>
    <w:rsid w:val="00343148"/>
    <w:rsid w:val="00343DF6"/>
    <w:rsid w:val="00360E5E"/>
    <w:rsid w:val="0036239F"/>
    <w:rsid w:val="00370C38"/>
    <w:rsid w:val="00380D2C"/>
    <w:rsid w:val="00380F4A"/>
    <w:rsid w:val="003840FA"/>
    <w:rsid w:val="003869DF"/>
    <w:rsid w:val="00395684"/>
    <w:rsid w:val="003A29F4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459E7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39E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5900"/>
    <w:rsid w:val="005C5C58"/>
    <w:rsid w:val="005D1756"/>
    <w:rsid w:val="005D23A3"/>
    <w:rsid w:val="005F3516"/>
    <w:rsid w:val="005F63F5"/>
    <w:rsid w:val="00607FA3"/>
    <w:rsid w:val="006125A9"/>
    <w:rsid w:val="0066764A"/>
    <w:rsid w:val="00673227"/>
    <w:rsid w:val="00673F67"/>
    <w:rsid w:val="00697222"/>
    <w:rsid w:val="006A2FF8"/>
    <w:rsid w:val="006A37D6"/>
    <w:rsid w:val="006C33DB"/>
    <w:rsid w:val="006D4A6F"/>
    <w:rsid w:val="006D7C87"/>
    <w:rsid w:val="006E34FB"/>
    <w:rsid w:val="006F21A0"/>
    <w:rsid w:val="00704605"/>
    <w:rsid w:val="00705E62"/>
    <w:rsid w:val="00706E4E"/>
    <w:rsid w:val="00735B59"/>
    <w:rsid w:val="00745EA4"/>
    <w:rsid w:val="007552FF"/>
    <w:rsid w:val="0076335D"/>
    <w:rsid w:val="00771BF7"/>
    <w:rsid w:val="007760C5"/>
    <w:rsid w:val="00791599"/>
    <w:rsid w:val="007A0F15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C01"/>
    <w:rsid w:val="008B7DC3"/>
    <w:rsid w:val="008C0AF6"/>
    <w:rsid w:val="008C5735"/>
    <w:rsid w:val="008D09F7"/>
    <w:rsid w:val="008E7382"/>
    <w:rsid w:val="008F30C6"/>
    <w:rsid w:val="00905448"/>
    <w:rsid w:val="00922D35"/>
    <w:rsid w:val="009248A6"/>
    <w:rsid w:val="009317E6"/>
    <w:rsid w:val="00932E74"/>
    <w:rsid w:val="0093459C"/>
    <w:rsid w:val="00937A5B"/>
    <w:rsid w:val="009440D8"/>
    <w:rsid w:val="009452B1"/>
    <w:rsid w:val="00962E24"/>
    <w:rsid w:val="00980C28"/>
    <w:rsid w:val="009811F2"/>
    <w:rsid w:val="00984247"/>
    <w:rsid w:val="00986791"/>
    <w:rsid w:val="00987457"/>
    <w:rsid w:val="009876A0"/>
    <w:rsid w:val="009A64FD"/>
    <w:rsid w:val="009B33AE"/>
    <w:rsid w:val="009B6C9A"/>
    <w:rsid w:val="009C0477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08EC"/>
    <w:rsid w:val="00A956A5"/>
    <w:rsid w:val="00AA5033"/>
    <w:rsid w:val="00AB5053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0C3B"/>
    <w:rsid w:val="00C01C4A"/>
    <w:rsid w:val="00C05CC5"/>
    <w:rsid w:val="00C1704F"/>
    <w:rsid w:val="00C37DA6"/>
    <w:rsid w:val="00C413AC"/>
    <w:rsid w:val="00C63AB6"/>
    <w:rsid w:val="00C67658"/>
    <w:rsid w:val="00C677FF"/>
    <w:rsid w:val="00C80381"/>
    <w:rsid w:val="00C869AF"/>
    <w:rsid w:val="00C97892"/>
    <w:rsid w:val="00CB5C2C"/>
    <w:rsid w:val="00CB7DEB"/>
    <w:rsid w:val="00CC7CAE"/>
    <w:rsid w:val="00CD4637"/>
    <w:rsid w:val="00CD4E0A"/>
    <w:rsid w:val="00CE56A3"/>
    <w:rsid w:val="00CE67FD"/>
    <w:rsid w:val="00CF391A"/>
    <w:rsid w:val="00D0277F"/>
    <w:rsid w:val="00D035F1"/>
    <w:rsid w:val="00D11735"/>
    <w:rsid w:val="00D22156"/>
    <w:rsid w:val="00D32C80"/>
    <w:rsid w:val="00D41240"/>
    <w:rsid w:val="00D42D9F"/>
    <w:rsid w:val="00D43E08"/>
    <w:rsid w:val="00D534A7"/>
    <w:rsid w:val="00D54024"/>
    <w:rsid w:val="00D74EF7"/>
    <w:rsid w:val="00D8013F"/>
    <w:rsid w:val="00D815B8"/>
    <w:rsid w:val="00D81600"/>
    <w:rsid w:val="00D862F1"/>
    <w:rsid w:val="00D904AE"/>
    <w:rsid w:val="00D90BFD"/>
    <w:rsid w:val="00D979E0"/>
    <w:rsid w:val="00DB49C6"/>
    <w:rsid w:val="00DB779A"/>
    <w:rsid w:val="00DC3A38"/>
    <w:rsid w:val="00DE2C53"/>
    <w:rsid w:val="00DE643E"/>
    <w:rsid w:val="00DF100E"/>
    <w:rsid w:val="00DF2544"/>
    <w:rsid w:val="00DF7508"/>
    <w:rsid w:val="00E203CA"/>
    <w:rsid w:val="00E20D5F"/>
    <w:rsid w:val="00E2582D"/>
    <w:rsid w:val="00E26909"/>
    <w:rsid w:val="00E30ABB"/>
    <w:rsid w:val="00E31B19"/>
    <w:rsid w:val="00E323AF"/>
    <w:rsid w:val="00E434EF"/>
    <w:rsid w:val="00E45CE8"/>
    <w:rsid w:val="00E510DA"/>
    <w:rsid w:val="00E51767"/>
    <w:rsid w:val="00E566E5"/>
    <w:rsid w:val="00E60824"/>
    <w:rsid w:val="00E637E7"/>
    <w:rsid w:val="00E6558B"/>
    <w:rsid w:val="00E73CFF"/>
    <w:rsid w:val="00E76C42"/>
    <w:rsid w:val="00EA5B9C"/>
    <w:rsid w:val="00EB6BD7"/>
    <w:rsid w:val="00EC38C6"/>
    <w:rsid w:val="00EC484E"/>
    <w:rsid w:val="00ED2103"/>
    <w:rsid w:val="00ED4D2F"/>
    <w:rsid w:val="00EE1979"/>
    <w:rsid w:val="00EF422F"/>
    <w:rsid w:val="00F3270C"/>
    <w:rsid w:val="00F367EE"/>
    <w:rsid w:val="00F54641"/>
    <w:rsid w:val="00F61231"/>
    <w:rsid w:val="00F85FF5"/>
    <w:rsid w:val="00F8660D"/>
    <w:rsid w:val="00FA2266"/>
    <w:rsid w:val="00FA3E3A"/>
    <w:rsid w:val="00FA47D5"/>
    <w:rsid w:val="00FB2C2D"/>
    <w:rsid w:val="00FC3FFD"/>
    <w:rsid w:val="00FC6D81"/>
    <w:rsid w:val="00FD5B03"/>
    <w:rsid w:val="00FE3793"/>
    <w:rsid w:val="00FF10B1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3F50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99E-76A7-4A22-B8B4-05B053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44</cp:revision>
  <cp:lastPrinted>2021-02-02T05:44:00Z</cp:lastPrinted>
  <dcterms:created xsi:type="dcterms:W3CDTF">2020-12-28T07:22:00Z</dcterms:created>
  <dcterms:modified xsi:type="dcterms:W3CDTF">2021-02-05T13:15:00Z</dcterms:modified>
</cp:coreProperties>
</file>